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Amme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AMM-000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A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5A A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5 A A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Blister Packing M/C ,TC0082 , Forming Current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